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0563C" w14:textId="77777777" w:rsidR="00A90A4F" w:rsidRPr="00B4030A" w:rsidRDefault="00A90A4F">
      <w:pPr>
        <w:rPr>
          <w:rFonts w:ascii="Arial" w:hAnsi="Arial" w:cs="Arial"/>
        </w:rPr>
      </w:pPr>
    </w:p>
    <w:p w14:paraId="79092A8A" w14:textId="08F0FC1A" w:rsidR="000F004E" w:rsidRPr="00B4030A" w:rsidRDefault="000373B0" w:rsidP="000373B0">
      <w:pPr>
        <w:tabs>
          <w:tab w:val="left" w:pos="1305"/>
          <w:tab w:val="left" w:pos="1416"/>
          <w:tab w:val="left" w:pos="2124"/>
          <w:tab w:val="left" w:pos="2640"/>
        </w:tabs>
        <w:spacing w:after="0"/>
        <w:rPr>
          <w:rFonts w:ascii="Arial" w:hAnsi="Arial" w:cs="Arial"/>
          <w:b/>
        </w:rPr>
      </w:pPr>
      <w:r w:rsidRPr="00B4030A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A52685" wp14:editId="22C3A4FE">
                <wp:simplePos x="0" y="0"/>
                <wp:positionH relativeFrom="column">
                  <wp:posOffset>720090</wp:posOffset>
                </wp:positionH>
                <wp:positionV relativeFrom="paragraph">
                  <wp:posOffset>10160</wp:posOffset>
                </wp:positionV>
                <wp:extent cx="334800" cy="162000"/>
                <wp:effectExtent l="0" t="0" r="2730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16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3C474" id="Rectángulo redondeado 2" o:spid="_x0000_s1026" style="position:absolute;margin-left:56.7pt;margin-top:.8pt;width:26.35pt;height:1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tlaAIAADAFAAAOAAAAZHJzL2Uyb0RvYy54bWysVN9P2zAQfp+0/8Hy+0hTOgY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Pr="00B4030A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9D7499" wp14:editId="218EE0A2">
                <wp:simplePos x="0" y="0"/>
                <wp:positionH relativeFrom="column">
                  <wp:posOffset>1491615</wp:posOffset>
                </wp:positionH>
                <wp:positionV relativeFrom="paragraph">
                  <wp:posOffset>10160</wp:posOffset>
                </wp:positionV>
                <wp:extent cx="504825" cy="1619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87E45" id="Rectángulo redondeado 3" o:spid="_x0000_s1026" style="position:absolute;margin-left:117.45pt;margin-top:.8pt;width:39.7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Pr="00B4030A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4C7289" wp14:editId="6CD2906A">
                <wp:simplePos x="0" y="0"/>
                <wp:positionH relativeFrom="column">
                  <wp:posOffset>1101090</wp:posOffset>
                </wp:positionH>
                <wp:positionV relativeFrom="paragraph">
                  <wp:posOffset>10160</wp:posOffset>
                </wp:positionV>
                <wp:extent cx="333375" cy="1619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75E0" id="Rectángulo redondeado 4" o:spid="_x0000_s1026" style="position:absolute;margin-left:86.7pt;margin-top:.8pt;width:26.2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="000F004E" w:rsidRPr="00B4030A">
        <w:rPr>
          <w:rFonts w:ascii="Arial" w:hAnsi="Arial" w:cs="Arial"/>
          <w:b/>
        </w:rPr>
        <w:t>Fecha:</w:t>
      </w:r>
      <w:r w:rsidR="000F004E" w:rsidRPr="00B4030A">
        <w:rPr>
          <w:rFonts w:ascii="Arial" w:hAnsi="Arial" w:cs="Arial"/>
        </w:rPr>
        <w:t xml:space="preserve"> </w:t>
      </w:r>
      <w:r w:rsidRPr="00B4030A">
        <w:rPr>
          <w:rFonts w:ascii="Arial" w:hAnsi="Arial" w:cs="Arial"/>
        </w:rPr>
        <w:tab/>
      </w:r>
    </w:p>
    <w:p w14:paraId="6FB1DBCD" w14:textId="77777777" w:rsidR="000373B0" w:rsidRPr="00B4030A" w:rsidRDefault="000373B0" w:rsidP="000F004E">
      <w:pPr>
        <w:spacing w:after="0"/>
        <w:rPr>
          <w:rFonts w:ascii="Arial" w:hAnsi="Arial" w:cs="Arial"/>
        </w:rPr>
      </w:pPr>
    </w:p>
    <w:p w14:paraId="154A486D" w14:textId="77777777" w:rsidR="000F004E" w:rsidRPr="00B4030A" w:rsidRDefault="000373B0" w:rsidP="000F004E">
      <w:pPr>
        <w:spacing w:after="0"/>
        <w:rPr>
          <w:rFonts w:ascii="Arial" w:hAnsi="Arial" w:cs="Arial"/>
        </w:rPr>
      </w:pPr>
      <w:r w:rsidRPr="00B4030A">
        <w:rPr>
          <w:rFonts w:ascii="Arial" w:hAnsi="Arial" w:cs="Arial"/>
          <w:b/>
        </w:rPr>
        <w:t>Cliente</w:t>
      </w:r>
      <w:r w:rsidRPr="00B4030A">
        <w:rPr>
          <w:rFonts w:ascii="Arial" w:hAnsi="Arial" w:cs="Arial"/>
        </w:rPr>
        <w:t xml:space="preserve">: _______________________________ </w:t>
      </w:r>
      <w:r w:rsidRPr="00B4030A">
        <w:rPr>
          <w:rFonts w:ascii="Arial" w:hAnsi="Arial" w:cs="Arial"/>
          <w:b/>
        </w:rPr>
        <w:t>NIT</w:t>
      </w:r>
      <w:r w:rsidRPr="00B4030A">
        <w:rPr>
          <w:rFonts w:ascii="Arial" w:hAnsi="Arial" w:cs="Arial"/>
        </w:rPr>
        <w:t>_________________________</w:t>
      </w:r>
    </w:p>
    <w:p w14:paraId="5DC9484D" w14:textId="77777777" w:rsidR="00EC35BD" w:rsidRPr="00B4030A" w:rsidRDefault="00EC35BD" w:rsidP="000F004E">
      <w:pPr>
        <w:spacing w:after="0"/>
        <w:rPr>
          <w:rFonts w:ascii="Arial" w:hAnsi="Arial" w:cs="Arial"/>
        </w:rPr>
      </w:pPr>
    </w:p>
    <w:tbl>
      <w:tblPr>
        <w:tblStyle w:val="Tablaconcuadrcula"/>
        <w:tblW w:w="9497" w:type="dxa"/>
        <w:tblLook w:val="04A0" w:firstRow="1" w:lastRow="0" w:firstColumn="1" w:lastColumn="0" w:noHBand="0" w:noVBand="1"/>
      </w:tblPr>
      <w:tblGrid>
        <w:gridCol w:w="6630"/>
        <w:gridCol w:w="2867"/>
      </w:tblGrid>
      <w:tr w:rsidR="00EC35BD" w:rsidRPr="00B4030A" w14:paraId="077855E7" w14:textId="77777777" w:rsidTr="00083113">
        <w:trPr>
          <w:trHeight w:val="244"/>
        </w:trPr>
        <w:tc>
          <w:tcPr>
            <w:tcW w:w="9497" w:type="dxa"/>
            <w:gridSpan w:val="2"/>
            <w:shd w:val="clear" w:color="auto" w:fill="F2F2F2" w:themeFill="background1" w:themeFillShade="F2"/>
          </w:tcPr>
          <w:p w14:paraId="0DE78F7D" w14:textId="77777777" w:rsidR="00EC35BD" w:rsidRPr="00B4030A" w:rsidRDefault="00EC35BD" w:rsidP="000373B0">
            <w:pPr>
              <w:jc w:val="center"/>
              <w:rPr>
                <w:rFonts w:ascii="Arial" w:hAnsi="Arial" w:cs="Arial"/>
                <w:b/>
              </w:rPr>
            </w:pPr>
            <w:r w:rsidRPr="00B4030A">
              <w:rPr>
                <w:rFonts w:ascii="Arial" w:hAnsi="Arial" w:cs="Arial"/>
                <w:b/>
              </w:rPr>
              <w:t>REQUISITOS DEPOSITO A LA VISTA</w:t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instrText xml:space="preserve"> FORMCHECKBOX </w:instrText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r w:rsidRPr="00B4030A">
              <w:rPr>
                <w:rFonts w:ascii="Arial" w:hAnsi="Arial" w:cs="Arial"/>
                <w:b/>
              </w:rPr>
              <w:t xml:space="preserve">  A TÉRMINO </w:t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instrText xml:space="preserve"> FORMCHECKBOX </w:instrText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Pr="00B4030A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</w:p>
        </w:tc>
      </w:tr>
      <w:tr w:rsidR="000F004E" w:rsidRPr="00B4030A" w14:paraId="4A675C97" w14:textId="77777777" w:rsidTr="00083113">
        <w:trPr>
          <w:trHeight w:val="287"/>
        </w:trPr>
        <w:tc>
          <w:tcPr>
            <w:tcW w:w="6630" w:type="dxa"/>
            <w:shd w:val="clear" w:color="auto" w:fill="BFBFBF" w:themeFill="background1" w:themeFillShade="BF"/>
          </w:tcPr>
          <w:p w14:paraId="2E8427D5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  <w:r w:rsidRPr="00B4030A">
              <w:rPr>
                <w:rFonts w:ascii="Arial" w:hAnsi="Arial" w:cs="Arial"/>
              </w:rPr>
              <w:t>DOCUMENTOS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14:paraId="1EF8D09A" w14:textId="77777777" w:rsidR="000F004E" w:rsidRPr="00B4030A" w:rsidRDefault="000F004E" w:rsidP="000F004E">
            <w:pPr>
              <w:jc w:val="center"/>
              <w:rPr>
                <w:rFonts w:ascii="Arial" w:hAnsi="Arial" w:cs="Arial"/>
                <w:b/>
              </w:rPr>
            </w:pPr>
            <w:r w:rsidRPr="00B4030A">
              <w:rPr>
                <w:rFonts w:ascii="Arial" w:hAnsi="Arial" w:cs="Arial"/>
                <w:b/>
              </w:rPr>
              <w:t>CUMPLE</w:t>
            </w:r>
          </w:p>
        </w:tc>
      </w:tr>
      <w:tr w:rsidR="000F004E" w:rsidRPr="00B4030A" w14:paraId="7FBEEE11" w14:textId="77777777" w:rsidTr="00083113">
        <w:trPr>
          <w:trHeight w:val="578"/>
        </w:trPr>
        <w:tc>
          <w:tcPr>
            <w:tcW w:w="6630" w:type="dxa"/>
          </w:tcPr>
          <w:p w14:paraId="7A57F2FB" w14:textId="77777777" w:rsidR="000F004E" w:rsidRPr="00B4030A" w:rsidRDefault="000F004E" w:rsidP="000F004E">
            <w:pPr>
              <w:shd w:val="clear" w:color="auto" w:fill="FFFFFF"/>
              <w:spacing w:before="100" w:beforeAutospacing="1" w:after="105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Diligenciar formato solicitud de apertura de depósito.</w:t>
            </w:r>
          </w:p>
        </w:tc>
        <w:tc>
          <w:tcPr>
            <w:tcW w:w="2867" w:type="dxa"/>
          </w:tcPr>
          <w:p w14:paraId="1B117721" w14:textId="77777777" w:rsidR="002420CB" w:rsidRPr="00B4030A" w:rsidRDefault="002420CB" w:rsidP="000F004E">
            <w:pPr>
              <w:jc w:val="center"/>
              <w:rPr>
                <w:rFonts w:ascii="Arial" w:hAnsi="Arial" w:cs="Arial"/>
              </w:rPr>
            </w:pPr>
          </w:p>
          <w:p w14:paraId="0813EEDB" w14:textId="77777777" w:rsidR="000F004E" w:rsidRPr="00B4030A" w:rsidRDefault="000F004E" w:rsidP="002420CB">
            <w:pPr>
              <w:rPr>
                <w:rFonts w:ascii="Arial" w:hAnsi="Arial" w:cs="Arial"/>
              </w:rPr>
            </w:pPr>
          </w:p>
        </w:tc>
      </w:tr>
      <w:tr w:rsidR="000F004E" w:rsidRPr="00B4030A" w14:paraId="22E2D792" w14:textId="77777777" w:rsidTr="00083113">
        <w:trPr>
          <w:trHeight w:val="567"/>
        </w:trPr>
        <w:tc>
          <w:tcPr>
            <w:tcW w:w="6630" w:type="dxa"/>
          </w:tcPr>
          <w:p w14:paraId="5AC01050" w14:textId="77777777" w:rsidR="000F004E" w:rsidRPr="00B4030A" w:rsidRDefault="000F004E" w:rsidP="000F004E">
            <w:pPr>
              <w:shd w:val="clear" w:color="auto" w:fill="FFFFFF"/>
              <w:spacing w:before="100" w:beforeAutospacing="1" w:after="105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Fotocopia del Registro Único Tributario (RUT</w:t>
            </w:r>
            <w:r w:rsidR="00083113" w:rsidRPr="00B4030A">
              <w:rPr>
                <w:rFonts w:ascii="Arial" w:eastAsia="Times New Roman" w:hAnsi="Arial" w:cs="Arial"/>
                <w:lang w:eastAsia="es-ES"/>
              </w:rPr>
              <w:t>)</w:t>
            </w:r>
            <w:r w:rsidRPr="00B4030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867" w:type="dxa"/>
          </w:tcPr>
          <w:p w14:paraId="153EBCEF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42B8D8EC" w14:textId="77777777" w:rsidTr="00083113">
        <w:trPr>
          <w:trHeight w:val="287"/>
        </w:trPr>
        <w:tc>
          <w:tcPr>
            <w:tcW w:w="6630" w:type="dxa"/>
          </w:tcPr>
          <w:p w14:paraId="7374BF19" w14:textId="77777777" w:rsidR="000F004E" w:rsidRPr="00B4030A" w:rsidRDefault="000F004E" w:rsidP="000F004E">
            <w:pPr>
              <w:shd w:val="clear" w:color="auto" w:fill="FFFFFF"/>
              <w:spacing w:before="100" w:beforeAutospacing="1" w:after="105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Certificado de existencia y representación legal con no menos de treinta (30) días calendario de expedición, emitido por la Cámara de Comercio o entidad competente, cuando haya lugar.</w:t>
            </w:r>
          </w:p>
        </w:tc>
        <w:tc>
          <w:tcPr>
            <w:tcW w:w="2867" w:type="dxa"/>
          </w:tcPr>
          <w:p w14:paraId="60D411B9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1AAE5F28" w14:textId="77777777" w:rsidTr="00083113">
        <w:trPr>
          <w:trHeight w:val="269"/>
        </w:trPr>
        <w:tc>
          <w:tcPr>
            <w:tcW w:w="6630" w:type="dxa"/>
          </w:tcPr>
          <w:p w14:paraId="4866B318" w14:textId="77777777" w:rsidR="000F004E" w:rsidRPr="00B4030A" w:rsidRDefault="000F004E" w:rsidP="00EC35BD">
            <w:pPr>
              <w:shd w:val="clear" w:color="auto" w:fill="FFFFFF"/>
              <w:spacing w:before="100" w:beforeAutospacing="1" w:after="105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Fotocopia del documento de identidad del representante legal y personas con firma autorizada. Fotocopia del acta de posesión del representante legal o funcionarios debidamente autorizados y personas con firma autorizada o certificación de vinculación laboral, identificando el cargo.</w:t>
            </w:r>
          </w:p>
        </w:tc>
        <w:tc>
          <w:tcPr>
            <w:tcW w:w="2867" w:type="dxa"/>
          </w:tcPr>
          <w:p w14:paraId="26F185FF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20AFE4DD" w14:textId="77777777" w:rsidTr="00083113">
        <w:trPr>
          <w:trHeight w:val="287"/>
        </w:trPr>
        <w:tc>
          <w:tcPr>
            <w:tcW w:w="6630" w:type="dxa"/>
          </w:tcPr>
          <w:p w14:paraId="2E853B01" w14:textId="77777777" w:rsidR="000F004E" w:rsidRPr="00B4030A" w:rsidRDefault="00EC35BD" w:rsidP="00EC35BD">
            <w:pPr>
              <w:shd w:val="clear" w:color="auto" w:fill="FFFFFF"/>
              <w:spacing w:before="100" w:beforeAutospacing="1" w:after="105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Diligenciamiento de la tarjeta de registro de firmas.</w:t>
            </w:r>
          </w:p>
        </w:tc>
        <w:tc>
          <w:tcPr>
            <w:tcW w:w="2867" w:type="dxa"/>
          </w:tcPr>
          <w:p w14:paraId="4835550D" w14:textId="77777777" w:rsidR="00912796" w:rsidRPr="00B4030A" w:rsidRDefault="00912796" w:rsidP="000F004E">
            <w:pPr>
              <w:jc w:val="center"/>
              <w:rPr>
                <w:rFonts w:ascii="Arial" w:hAnsi="Arial" w:cs="Arial"/>
              </w:rPr>
            </w:pPr>
          </w:p>
          <w:p w14:paraId="410CBCB3" w14:textId="77777777" w:rsidR="00912796" w:rsidRPr="00B4030A" w:rsidRDefault="00912796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0A6CE1CD" w14:textId="77777777" w:rsidTr="00083113">
        <w:trPr>
          <w:trHeight w:val="269"/>
        </w:trPr>
        <w:tc>
          <w:tcPr>
            <w:tcW w:w="6630" w:type="dxa"/>
          </w:tcPr>
          <w:p w14:paraId="16EBB0DA" w14:textId="77777777" w:rsidR="000F004E" w:rsidRPr="00B4030A" w:rsidRDefault="00EC35BD" w:rsidP="00EC35BD">
            <w:pPr>
              <w:shd w:val="clear" w:color="auto" w:fill="FFFFFF"/>
              <w:spacing w:before="100" w:beforeAutospacing="1" w:after="105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 xml:space="preserve">Certificación de gravamen movimientos financieros cuando la entidad autoricé que con sus recursos se efectué el pago a terceros </w:t>
            </w:r>
          </w:p>
        </w:tc>
        <w:tc>
          <w:tcPr>
            <w:tcW w:w="2867" w:type="dxa"/>
          </w:tcPr>
          <w:p w14:paraId="6AEC685F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322C3A" w:rsidRPr="00B4030A" w14:paraId="4861DC5B" w14:textId="77777777" w:rsidTr="00083113">
        <w:trPr>
          <w:trHeight w:val="269"/>
        </w:trPr>
        <w:tc>
          <w:tcPr>
            <w:tcW w:w="6630" w:type="dxa"/>
          </w:tcPr>
          <w:p w14:paraId="650D134E" w14:textId="07F0331C" w:rsidR="00322C3A" w:rsidRPr="00B4030A" w:rsidRDefault="00322C3A" w:rsidP="00EC35BD">
            <w:pPr>
              <w:shd w:val="clear" w:color="auto" w:fill="FFFFFF"/>
              <w:spacing w:before="100" w:beforeAutospacing="1" w:after="10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Certificado SARLAFT</w:t>
            </w:r>
          </w:p>
        </w:tc>
        <w:tc>
          <w:tcPr>
            <w:tcW w:w="2867" w:type="dxa"/>
          </w:tcPr>
          <w:p w14:paraId="41AA96A4" w14:textId="77777777" w:rsidR="00322C3A" w:rsidRPr="00B4030A" w:rsidRDefault="00322C3A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1A2EB694" w14:textId="77777777" w:rsidTr="00083113">
        <w:trPr>
          <w:trHeight w:val="287"/>
        </w:trPr>
        <w:tc>
          <w:tcPr>
            <w:tcW w:w="6630" w:type="dxa"/>
          </w:tcPr>
          <w:p w14:paraId="0E1F2E7F" w14:textId="14D0B5F1" w:rsidR="000F004E" w:rsidRPr="00B4030A" w:rsidRDefault="00EC35BD" w:rsidP="007F6A55">
            <w:pPr>
              <w:shd w:val="clear" w:color="auto" w:fill="FFFFFF"/>
              <w:spacing w:before="100" w:beforeAutospacing="1" w:after="105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Contrato</w:t>
            </w:r>
            <w:r w:rsidR="007F6A55" w:rsidRPr="00B4030A">
              <w:rPr>
                <w:rFonts w:ascii="Arial" w:eastAsia="Times New Roman" w:hAnsi="Arial" w:cs="Arial"/>
                <w:lang w:eastAsia="es-ES"/>
              </w:rPr>
              <w:t xml:space="preserve"> de </w:t>
            </w:r>
            <w:r w:rsidR="00322C3A" w:rsidRPr="00B4030A">
              <w:rPr>
                <w:rFonts w:ascii="Arial" w:eastAsia="Times New Roman" w:hAnsi="Arial" w:cs="Arial"/>
                <w:lang w:eastAsia="es-ES"/>
              </w:rPr>
              <w:t>d</w:t>
            </w:r>
            <w:r w:rsidR="007F6A55" w:rsidRPr="00B4030A">
              <w:rPr>
                <w:rFonts w:ascii="Arial" w:eastAsia="Times New Roman" w:hAnsi="Arial" w:cs="Arial"/>
                <w:lang w:eastAsia="es-ES"/>
              </w:rPr>
              <w:t>epósito con Infi-Caldas, (sí es a la vista).</w:t>
            </w:r>
            <w:r w:rsidR="00322C3A" w:rsidRPr="00B4030A">
              <w:rPr>
                <w:rFonts w:ascii="Arial" w:eastAsia="Times New Roman" w:hAnsi="Arial" w:cs="Arial"/>
                <w:lang w:eastAsia="es-ES"/>
              </w:rPr>
              <w:t xml:space="preserve">  Ó</w:t>
            </w:r>
          </w:p>
        </w:tc>
        <w:tc>
          <w:tcPr>
            <w:tcW w:w="2867" w:type="dxa"/>
          </w:tcPr>
          <w:p w14:paraId="5D477A61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322C3A" w:rsidRPr="00B4030A" w14:paraId="0C3D646C" w14:textId="77777777" w:rsidTr="00083113">
        <w:trPr>
          <w:trHeight w:val="287"/>
        </w:trPr>
        <w:tc>
          <w:tcPr>
            <w:tcW w:w="6630" w:type="dxa"/>
          </w:tcPr>
          <w:p w14:paraId="4F6004B3" w14:textId="38846944" w:rsidR="00322C3A" w:rsidRPr="00B4030A" w:rsidRDefault="00322C3A" w:rsidP="007F6A55">
            <w:pPr>
              <w:shd w:val="clear" w:color="auto" w:fill="FFFFFF"/>
              <w:spacing w:before="100" w:beforeAutospacing="1" w:after="10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 xml:space="preserve">Certificado de Desarrollo Territorial  - CDAT </w:t>
            </w:r>
          </w:p>
        </w:tc>
        <w:tc>
          <w:tcPr>
            <w:tcW w:w="2867" w:type="dxa"/>
          </w:tcPr>
          <w:p w14:paraId="31A118B3" w14:textId="77777777" w:rsidR="00322C3A" w:rsidRPr="00B4030A" w:rsidRDefault="00322C3A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5C620368" w14:textId="77777777" w:rsidTr="00083113">
        <w:trPr>
          <w:trHeight w:val="269"/>
        </w:trPr>
        <w:tc>
          <w:tcPr>
            <w:tcW w:w="6630" w:type="dxa"/>
          </w:tcPr>
          <w:p w14:paraId="0D1F0F5B" w14:textId="7185F125" w:rsidR="000F004E" w:rsidRPr="00B4030A" w:rsidRDefault="00EC35BD" w:rsidP="00477733">
            <w:pPr>
              <w:shd w:val="clear" w:color="auto" w:fill="FFFFFF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Formato conocimiento del cliente persona jurídica (se diligencia una vez al año</w:t>
            </w:r>
            <w:r w:rsidR="00341531" w:rsidRPr="00B4030A">
              <w:rPr>
                <w:rFonts w:ascii="Arial" w:eastAsia="Times New Roman" w:hAnsi="Arial" w:cs="Arial"/>
                <w:lang w:eastAsia="es-ES"/>
              </w:rPr>
              <w:t>)</w:t>
            </w:r>
          </w:p>
          <w:p w14:paraId="7B9CC363" w14:textId="77777777" w:rsidR="00EC35BD" w:rsidRPr="00B4030A" w:rsidRDefault="00477733" w:rsidP="00477733">
            <w:pPr>
              <w:pStyle w:val="Prrafode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B4030A">
              <w:rPr>
                <w:rFonts w:ascii="Arial" w:eastAsia="Times New Roman" w:hAnsi="Arial" w:cs="Arial"/>
                <w:lang w:eastAsia="es-ES"/>
              </w:rPr>
              <w:t>sí</w:t>
            </w:r>
            <w:r w:rsidR="00EC35BD" w:rsidRPr="00B4030A">
              <w:rPr>
                <w:rFonts w:ascii="Arial" w:eastAsia="Times New Roman" w:hAnsi="Arial" w:cs="Arial"/>
                <w:lang w:eastAsia="es-ES"/>
              </w:rPr>
              <w:t xml:space="preserve"> la entidad tiene accionistas se debe diligenciar formato conocimiento accionistas.</w:t>
            </w:r>
          </w:p>
        </w:tc>
        <w:tc>
          <w:tcPr>
            <w:tcW w:w="2867" w:type="dxa"/>
          </w:tcPr>
          <w:p w14:paraId="4800A90C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  <w:tr w:rsidR="000F004E" w:rsidRPr="00B4030A" w14:paraId="75919595" w14:textId="77777777" w:rsidTr="00083113">
        <w:trPr>
          <w:trHeight w:val="269"/>
        </w:trPr>
        <w:tc>
          <w:tcPr>
            <w:tcW w:w="6630" w:type="dxa"/>
          </w:tcPr>
          <w:p w14:paraId="0A7898F4" w14:textId="634E880C" w:rsidR="000F004E" w:rsidRPr="00B4030A" w:rsidRDefault="00322C3A" w:rsidP="000F004E">
            <w:pPr>
              <w:jc w:val="center"/>
              <w:rPr>
                <w:rFonts w:ascii="Arial" w:hAnsi="Arial" w:cs="Arial"/>
              </w:rPr>
            </w:pPr>
            <w:r w:rsidRPr="00B4030A">
              <w:rPr>
                <w:rFonts w:ascii="Arial" w:hAnsi="Arial" w:cs="Arial"/>
              </w:rPr>
              <w:t>Soporte ingreso de los recursos a cuenta bancaria de INFI</w:t>
            </w:r>
          </w:p>
        </w:tc>
        <w:tc>
          <w:tcPr>
            <w:tcW w:w="2867" w:type="dxa"/>
          </w:tcPr>
          <w:p w14:paraId="4F908029" w14:textId="77777777" w:rsidR="000F004E" w:rsidRPr="00B4030A" w:rsidRDefault="000F004E" w:rsidP="000F00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247C86" w14:textId="77777777" w:rsidR="00AF70FA" w:rsidRPr="00B4030A" w:rsidRDefault="00AF70FA" w:rsidP="0047773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113" w:rsidRPr="00B4030A" w14:paraId="0F12ACE0" w14:textId="77777777" w:rsidTr="00083113">
        <w:tc>
          <w:tcPr>
            <w:tcW w:w="9500" w:type="dxa"/>
          </w:tcPr>
          <w:p w14:paraId="2BCA0336" w14:textId="77777777" w:rsidR="00083113" w:rsidRPr="00B4030A" w:rsidRDefault="00083113" w:rsidP="00477733">
            <w:pPr>
              <w:rPr>
                <w:rFonts w:ascii="Arial" w:hAnsi="Arial" w:cs="Arial"/>
                <w:b/>
              </w:rPr>
            </w:pPr>
            <w:r w:rsidRPr="00B4030A">
              <w:rPr>
                <w:rFonts w:ascii="Arial" w:hAnsi="Arial" w:cs="Arial"/>
                <w:b/>
              </w:rPr>
              <w:t>Observaciones:</w:t>
            </w:r>
          </w:p>
          <w:p w14:paraId="7FEA030F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4F844B7D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2150C9C3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3358FF07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783C8A6E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45978476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60C18F49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  <w:p w14:paraId="7CA2DD59" w14:textId="77777777" w:rsidR="00083113" w:rsidRPr="00B4030A" w:rsidRDefault="00083113" w:rsidP="00477733">
            <w:pPr>
              <w:rPr>
                <w:rFonts w:ascii="Arial" w:hAnsi="Arial" w:cs="Arial"/>
              </w:rPr>
            </w:pPr>
          </w:p>
        </w:tc>
      </w:tr>
    </w:tbl>
    <w:p w14:paraId="5A7EC57F" w14:textId="77777777" w:rsidR="00AF70FA" w:rsidRPr="00B4030A" w:rsidRDefault="00AF70FA" w:rsidP="00477733">
      <w:pPr>
        <w:spacing w:after="0"/>
        <w:rPr>
          <w:rFonts w:ascii="Arial" w:hAnsi="Arial" w:cs="Arial"/>
        </w:rPr>
      </w:pPr>
    </w:p>
    <w:p w14:paraId="4C6B74D9" w14:textId="77777777" w:rsidR="00083113" w:rsidRPr="00B4030A" w:rsidRDefault="00083113" w:rsidP="00477733">
      <w:pPr>
        <w:spacing w:after="0"/>
        <w:rPr>
          <w:rFonts w:ascii="Arial" w:hAnsi="Arial" w:cs="Arial"/>
        </w:rPr>
      </w:pPr>
    </w:p>
    <w:p w14:paraId="516E8F42" w14:textId="77777777" w:rsidR="00AF70FA" w:rsidRPr="00B4030A" w:rsidRDefault="00AF70FA" w:rsidP="00477733">
      <w:pPr>
        <w:spacing w:after="0"/>
        <w:rPr>
          <w:rFonts w:ascii="Arial" w:hAnsi="Arial" w:cs="Arial"/>
        </w:rPr>
      </w:pPr>
    </w:p>
    <w:p w14:paraId="197ABC6F" w14:textId="77777777" w:rsidR="000F004E" w:rsidRPr="00B4030A" w:rsidRDefault="00AF70FA" w:rsidP="00477733">
      <w:pPr>
        <w:spacing w:after="0"/>
        <w:rPr>
          <w:rFonts w:ascii="Arial" w:hAnsi="Arial" w:cs="Arial"/>
        </w:rPr>
      </w:pPr>
      <w:r w:rsidRPr="00B4030A">
        <w:rPr>
          <w:rFonts w:ascii="Arial" w:hAnsi="Arial" w:cs="Arial"/>
        </w:rPr>
        <w:t>Revisado por</w:t>
      </w:r>
      <w:r w:rsidR="00EE0446" w:rsidRPr="00B4030A">
        <w:rPr>
          <w:rFonts w:ascii="Arial" w:hAnsi="Arial" w:cs="Arial"/>
        </w:rPr>
        <w:t>: ______________________________</w:t>
      </w:r>
    </w:p>
    <w:p w14:paraId="149B9F8E" w14:textId="77777777" w:rsidR="00EE0446" w:rsidRPr="00B4030A" w:rsidRDefault="00EE0446" w:rsidP="00EE0446">
      <w:pPr>
        <w:spacing w:after="0"/>
        <w:rPr>
          <w:rFonts w:ascii="Arial" w:hAnsi="Arial" w:cs="Arial"/>
        </w:rPr>
      </w:pPr>
    </w:p>
    <w:p w14:paraId="3144CB07" w14:textId="77777777" w:rsidR="00EE0446" w:rsidRPr="00B4030A" w:rsidRDefault="00EE0446" w:rsidP="00EE0446">
      <w:pPr>
        <w:spacing w:after="0"/>
        <w:rPr>
          <w:rFonts w:ascii="Arial" w:hAnsi="Arial" w:cs="Arial"/>
        </w:rPr>
      </w:pPr>
      <w:r w:rsidRPr="00B4030A">
        <w:rPr>
          <w:rFonts w:ascii="Arial" w:hAnsi="Arial" w:cs="Arial"/>
        </w:rPr>
        <w:t>Verificado por: ______________________________</w:t>
      </w:r>
    </w:p>
    <w:p w14:paraId="372D871D" w14:textId="77777777" w:rsidR="00EE0446" w:rsidRPr="00B4030A" w:rsidRDefault="00EE0446" w:rsidP="00477733">
      <w:pPr>
        <w:spacing w:after="0"/>
        <w:rPr>
          <w:rFonts w:ascii="Arial" w:hAnsi="Arial" w:cs="Arial"/>
        </w:rPr>
      </w:pPr>
    </w:p>
    <w:sectPr w:rsidR="00EE0446" w:rsidRPr="00B4030A" w:rsidSect="0047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AC146" w14:textId="77777777" w:rsidR="00B6573B" w:rsidRDefault="00B6573B" w:rsidP="000F004E">
      <w:pPr>
        <w:spacing w:after="0" w:line="240" w:lineRule="auto"/>
      </w:pPr>
      <w:r>
        <w:separator/>
      </w:r>
    </w:p>
  </w:endnote>
  <w:endnote w:type="continuationSeparator" w:id="0">
    <w:p w14:paraId="46AEAC26" w14:textId="77777777" w:rsidR="00B6573B" w:rsidRDefault="00B6573B" w:rsidP="000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22D86" w14:textId="77777777" w:rsidR="00B32CA5" w:rsidRDefault="00B32C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058E" w14:textId="71E84C0B" w:rsidR="00A729B9" w:rsidRDefault="0047147A">
    <w:pPr>
      <w:pStyle w:val="Piedepgina"/>
    </w:pPr>
    <w:r>
      <w:rPr>
        <w:noProof/>
      </w:rPr>
      <w:drawing>
        <wp:inline distT="0" distB="0" distL="0" distR="0" wp14:anchorId="77BA2AE5" wp14:editId="22DECF69">
          <wp:extent cx="5943600" cy="111633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95F07" w14:textId="77777777" w:rsidR="00B32CA5" w:rsidRDefault="00B32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C5EF" w14:textId="77777777" w:rsidR="00B6573B" w:rsidRDefault="00B6573B" w:rsidP="000F004E">
      <w:pPr>
        <w:spacing w:after="0" w:line="240" w:lineRule="auto"/>
      </w:pPr>
      <w:r>
        <w:separator/>
      </w:r>
    </w:p>
  </w:footnote>
  <w:footnote w:type="continuationSeparator" w:id="0">
    <w:p w14:paraId="15FEB331" w14:textId="77777777" w:rsidR="00B6573B" w:rsidRDefault="00B6573B" w:rsidP="000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1F86" w14:textId="77777777" w:rsidR="00B32CA5" w:rsidRDefault="00B32C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2268"/>
      <w:gridCol w:w="2812"/>
      <w:gridCol w:w="2079"/>
    </w:tblGrid>
    <w:tr w:rsidR="000F004E" w:rsidRPr="00B4030A" w14:paraId="71E87CD6" w14:textId="77777777" w:rsidTr="00B4030A">
      <w:trPr>
        <w:cantSplit/>
        <w:trHeight w:val="249"/>
      </w:trPr>
      <w:tc>
        <w:tcPr>
          <w:tcW w:w="2518" w:type="dxa"/>
          <w:vMerge w:val="restart"/>
        </w:tcPr>
        <w:p w14:paraId="180FD053" w14:textId="19AE7026" w:rsidR="000F004E" w:rsidRPr="00B4030A" w:rsidRDefault="00645D21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B4030A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41130DA" wp14:editId="328C0D3D">
                <wp:extent cx="1190625" cy="7048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943"/>
                        <a:stretch/>
                      </pic:blipFill>
                      <pic:spPr bwMode="auto">
                        <a:xfrm>
                          <a:off x="0" y="0"/>
                          <a:ext cx="1190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gridSpan w:val="3"/>
          <w:vAlign w:val="center"/>
        </w:tcPr>
        <w:p w14:paraId="31B7C40A" w14:textId="5A503796" w:rsidR="000F004E" w:rsidRPr="00B4030A" w:rsidRDefault="00780AF0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SERVICIOS FINANCIEROS</w:t>
          </w:r>
        </w:p>
      </w:tc>
    </w:tr>
    <w:tr w:rsidR="000F004E" w:rsidRPr="00B4030A" w14:paraId="28CBFA07" w14:textId="77777777" w:rsidTr="00B4030A">
      <w:trPr>
        <w:cantSplit/>
        <w:trHeight w:val="726"/>
      </w:trPr>
      <w:tc>
        <w:tcPr>
          <w:tcW w:w="2518" w:type="dxa"/>
          <w:vMerge/>
        </w:tcPr>
        <w:p w14:paraId="7F0A0956" w14:textId="77777777" w:rsidR="000F004E" w:rsidRPr="00B4030A" w:rsidRDefault="000F004E" w:rsidP="000F004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7159" w:type="dxa"/>
          <w:gridSpan w:val="3"/>
          <w:vAlign w:val="center"/>
        </w:tcPr>
        <w:p w14:paraId="3F152227" w14:textId="77777777" w:rsidR="000F004E" w:rsidRPr="00B4030A" w:rsidRDefault="000F004E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HECK LIST INVERSIÓN DE EXCEDENTES DE LIQUIDEZ</w:t>
          </w:r>
        </w:p>
      </w:tc>
    </w:tr>
    <w:tr w:rsidR="000F004E" w:rsidRPr="00B4030A" w14:paraId="4691D163" w14:textId="77777777" w:rsidTr="00B4030A">
      <w:trPr>
        <w:cantSplit/>
        <w:trHeight w:val="214"/>
      </w:trPr>
      <w:tc>
        <w:tcPr>
          <w:tcW w:w="2518" w:type="dxa"/>
        </w:tcPr>
        <w:p w14:paraId="34439970" w14:textId="087B4120" w:rsidR="000F004E" w:rsidRPr="00B4030A" w:rsidRDefault="000F004E" w:rsidP="000F004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CODIGO:</w:t>
          </w:r>
          <w:r w:rsidR="00EE0446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 xml:space="preserve"> </w:t>
          </w:r>
          <w:r w:rsidR="0047147A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1</w:t>
          </w:r>
          <w:r w:rsidR="00F251A0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8</w:t>
          </w:r>
          <w:r w:rsidR="00EE0446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00</w:t>
          </w:r>
          <w:r w:rsidR="00B4030A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-</w:t>
          </w:r>
          <w:r w:rsidR="00EE0446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F</w:t>
          </w:r>
          <w:r w:rsidR="00B4030A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-</w:t>
          </w:r>
          <w:r w:rsidR="00EE0446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0</w:t>
          </w:r>
          <w:r w:rsidR="00B32CA5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1</w:t>
          </w:r>
        </w:p>
      </w:tc>
      <w:tc>
        <w:tcPr>
          <w:tcW w:w="2268" w:type="dxa"/>
        </w:tcPr>
        <w:p w14:paraId="20622EB0" w14:textId="2E12D25A" w:rsidR="000F004E" w:rsidRPr="00B4030A" w:rsidRDefault="000F004E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VERSIÓN: 0</w:t>
          </w:r>
          <w:r w:rsidR="00B4030A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2</w:t>
          </w:r>
        </w:p>
      </w:tc>
      <w:tc>
        <w:tcPr>
          <w:tcW w:w="2812" w:type="dxa"/>
        </w:tcPr>
        <w:p w14:paraId="71A5D6F9" w14:textId="620D745E" w:rsidR="000F004E" w:rsidRPr="00B4030A" w:rsidRDefault="000F004E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FECHA DE LA VERSIÓN:</w:t>
          </w:r>
          <w:r w:rsidR="00B4030A"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>02/12/2024</w: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 xml:space="preserve"> </w:t>
          </w:r>
        </w:p>
      </w:tc>
      <w:tc>
        <w:tcPr>
          <w:tcW w:w="2079" w:type="dxa"/>
        </w:tcPr>
        <w:p w14:paraId="023501C7" w14:textId="77777777" w:rsidR="000F004E" w:rsidRPr="00B4030A" w:rsidRDefault="000F004E" w:rsidP="000F004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 xml:space="preserve">Página </w: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begin"/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instrText xml:space="preserve"> PAGE </w:instrTex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separate"/>
          </w:r>
          <w:r w:rsidR="007F6A55" w:rsidRPr="00B4030A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lang w:val="es-ES_tradnl" w:eastAsia="es-ES_tradnl"/>
            </w:rPr>
            <w:t>1</w: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end"/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t xml:space="preserve"> de </w: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begin"/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instrText xml:space="preserve"> NUMPAGES  </w:instrTex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separate"/>
          </w:r>
          <w:r w:rsidR="007F6A55" w:rsidRPr="00B4030A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lang w:val="es-ES_tradnl" w:eastAsia="es-ES_tradnl"/>
            </w:rPr>
            <w:t>1</w:t>
          </w:r>
          <w:r w:rsidRPr="00B4030A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_tradnl" w:eastAsia="es-ES_tradnl"/>
            </w:rPr>
            <w:fldChar w:fldCharType="end"/>
          </w:r>
        </w:p>
      </w:tc>
    </w:tr>
  </w:tbl>
  <w:p w14:paraId="631A8F3E" w14:textId="77777777" w:rsidR="000F004E" w:rsidRPr="00B4030A" w:rsidRDefault="000F004E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5E4" w14:textId="77777777" w:rsidR="00B32CA5" w:rsidRDefault="00B32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A23F1"/>
    <w:multiLevelType w:val="hybridMultilevel"/>
    <w:tmpl w:val="2F902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3880"/>
    <w:multiLevelType w:val="multilevel"/>
    <w:tmpl w:val="611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36553">
    <w:abstractNumId w:val="1"/>
  </w:num>
  <w:num w:numId="2" w16cid:durableId="40947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4E"/>
    <w:rsid w:val="000373B0"/>
    <w:rsid w:val="00083113"/>
    <w:rsid w:val="000904A5"/>
    <w:rsid w:val="000F004E"/>
    <w:rsid w:val="002420CB"/>
    <w:rsid w:val="00322C3A"/>
    <w:rsid w:val="00341531"/>
    <w:rsid w:val="004208FE"/>
    <w:rsid w:val="0047147A"/>
    <w:rsid w:val="00477733"/>
    <w:rsid w:val="00645D21"/>
    <w:rsid w:val="006B4CC9"/>
    <w:rsid w:val="00780AF0"/>
    <w:rsid w:val="007B138C"/>
    <w:rsid w:val="007F6A55"/>
    <w:rsid w:val="00912796"/>
    <w:rsid w:val="009173C6"/>
    <w:rsid w:val="009C0B7A"/>
    <w:rsid w:val="00A729B9"/>
    <w:rsid w:val="00A90A4F"/>
    <w:rsid w:val="00A93A5D"/>
    <w:rsid w:val="00AF70FA"/>
    <w:rsid w:val="00B13D08"/>
    <w:rsid w:val="00B32CA5"/>
    <w:rsid w:val="00B4030A"/>
    <w:rsid w:val="00B6573B"/>
    <w:rsid w:val="00CA0BA3"/>
    <w:rsid w:val="00D7594B"/>
    <w:rsid w:val="00EC35BD"/>
    <w:rsid w:val="00EE0446"/>
    <w:rsid w:val="00EE5AB3"/>
    <w:rsid w:val="00F251A0"/>
    <w:rsid w:val="00F50902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18AE"/>
  <w15:docId w15:val="{B55481BD-938E-4DE0-89AF-80D13581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04E"/>
  </w:style>
  <w:style w:type="paragraph" w:styleId="Piedepgina">
    <w:name w:val="footer"/>
    <w:basedOn w:val="Normal"/>
    <w:link w:val="PiedepginaCar"/>
    <w:uiPriority w:val="99"/>
    <w:unhideWhenUsed/>
    <w:rsid w:val="000F0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4E"/>
  </w:style>
  <w:style w:type="table" w:styleId="Tablaconcuadrcula">
    <w:name w:val="Table Grid"/>
    <w:basedOn w:val="Tablanormal"/>
    <w:uiPriority w:val="39"/>
    <w:rsid w:val="000F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004E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3A51-AD5E-4BB4-85D0-E92CA6B4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a Fernanda Giraldo Torres</cp:lastModifiedBy>
  <cp:revision>3</cp:revision>
  <dcterms:created xsi:type="dcterms:W3CDTF">2024-11-26T16:50:00Z</dcterms:created>
  <dcterms:modified xsi:type="dcterms:W3CDTF">2024-11-26T18:45:00Z</dcterms:modified>
</cp:coreProperties>
</file>